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D66AD" w14:textId="77777777" w:rsidR="003A6897" w:rsidRPr="00202AF7" w:rsidRDefault="00094C9B" w:rsidP="00202AF7">
      <w:pPr>
        <w:wordWrap w:val="0"/>
        <w:rPr>
          <w:rFonts w:ascii="ＭＳ 明朝"/>
        </w:rPr>
      </w:pPr>
      <w:r w:rsidRPr="00202AF7">
        <w:rPr>
          <w:rFonts w:ascii="ＭＳ 明朝" w:hAnsi="ＭＳ 明朝" w:hint="eastAsia"/>
        </w:rPr>
        <w:t>様式第７号</w:t>
      </w:r>
      <w:bookmarkStart w:id="0" w:name="_GoBack"/>
      <w:bookmarkEnd w:id="0"/>
      <w:r w:rsidR="00733A5D" w:rsidRPr="00202AF7">
        <w:rPr>
          <w:rFonts w:ascii="ＭＳ 明朝" w:hAnsi="ＭＳ 明朝" w:hint="eastAsia"/>
        </w:rPr>
        <w:t>（第</w:t>
      </w:r>
      <w:r w:rsidR="00B866CC">
        <w:rPr>
          <w:rFonts w:ascii="ＭＳ 明朝" w:hAnsi="ＭＳ 明朝" w:hint="eastAsia"/>
        </w:rPr>
        <w:t>１０</w:t>
      </w:r>
      <w:r w:rsidR="00534C2B" w:rsidRPr="00202AF7">
        <w:rPr>
          <w:rFonts w:ascii="ＭＳ 明朝" w:hAnsi="ＭＳ 明朝" w:hint="eastAsia"/>
        </w:rPr>
        <w:t>条関係）</w:t>
      </w:r>
    </w:p>
    <w:p w14:paraId="18C8FD9A" w14:textId="77777777" w:rsidR="00534C2B" w:rsidRDefault="00534C2B" w:rsidP="00534C2B">
      <w:pPr>
        <w:jc w:val="right"/>
      </w:pPr>
      <w:r>
        <w:rPr>
          <w:rFonts w:hint="eastAsia"/>
        </w:rPr>
        <w:t>年　　月　　日</w:t>
      </w:r>
    </w:p>
    <w:p w14:paraId="71B5AF12" w14:textId="77777777" w:rsidR="00534C2B" w:rsidRDefault="00534C2B">
      <w:r>
        <w:rPr>
          <w:rFonts w:hint="eastAsia"/>
        </w:rPr>
        <w:t>岩見沢市長　様</w:t>
      </w:r>
    </w:p>
    <w:p w14:paraId="620A333B" w14:textId="77777777" w:rsidR="00534C2B" w:rsidRDefault="00534C2B" w:rsidP="00534C2B">
      <w:pPr>
        <w:ind w:firstLineChars="1300" w:firstLine="3120"/>
      </w:pPr>
      <w:r>
        <w:rPr>
          <w:rFonts w:hint="eastAsia"/>
        </w:rPr>
        <w:t xml:space="preserve">申請者兼請求者　　住所　　</w:t>
      </w:r>
    </w:p>
    <w:p w14:paraId="3C5C5BA4" w14:textId="77777777" w:rsidR="00534C2B" w:rsidRDefault="00534C2B" w:rsidP="00534C2B">
      <w:pPr>
        <w:ind w:firstLineChars="1300" w:firstLine="3120"/>
      </w:pPr>
      <w:r>
        <w:rPr>
          <w:rFonts w:hint="eastAsia"/>
        </w:rPr>
        <w:t>（助成対象者）　　氏名　　　　　　　　　　　　　　印</w:t>
      </w:r>
    </w:p>
    <w:p w14:paraId="3E346A0F" w14:textId="77777777" w:rsidR="00A16499" w:rsidRDefault="00534C2B">
      <w:r>
        <w:rPr>
          <w:rFonts w:hint="eastAsia"/>
        </w:rPr>
        <w:t xml:space="preserve">　　　　　　　　　　　　　電話番号</w:t>
      </w:r>
    </w:p>
    <w:p w14:paraId="7BD5A639" w14:textId="77777777" w:rsidR="00A16499" w:rsidRDefault="00A16499"/>
    <w:p w14:paraId="4E56E4AC" w14:textId="77777777" w:rsidR="00534C2B" w:rsidRDefault="00534C2B" w:rsidP="00534C2B">
      <w:pPr>
        <w:jc w:val="center"/>
      </w:pPr>
      <w:r>
        <w:rPr>
          <w:rFonts w:hint="eastAsia"/>
        </w:rPr>
        <w:t>岩見沢市住宅購入支援助成金交付申請書兼請求書</w:t>
      </w:r>
    </w:p>
    <w:p w14:paraId="768F8002" w14:textId="77777777" w:rsidR="00534C2B" w:rsidRDefault="00534C2B"/>
    <w:p w14:paraId="7A2ED1A5" w14:textId="77777777" w:rsidR="00534C2B" w:rsidRDefault="00534C2B">
      <w:r>
        <w:rPr>
          <w:rFonts w:hint="eastAsia"/>
        </w:rPr>
        <w:t xml:space="preserve">　</w:t>
      </w:r>
      <w:r w:rsidRPr="00534C2B">
        <w:rPr>
          <w:rFonts w:hint="eastAsia"/>
        </w:rPr>
        <w:t>岩見沢市住宅購入支援助成金の交付を受けたいので、岩見沢市住宅購入支援助成金交付要綱第</w:t>
      </w:r>
      <w:r w:rsidR="00B866CC">
        <w:rPr>
          <w:rFonts w:hint="eastAsia"/>
        </w:rPr>
        <w:t>１０</w:t>
      </w:r>
      <w:r w:rsidRPr="00534C2B">
        <w:rPr>
          <w:rFonts w:hint="eastAsia"/>
        </w:rPr>
        <w:t>条の規定により、下記のとおり関係書類を添えて申請し、助成金の交付を請求します。</w:t>
      </w:r>
    </w:p>
    <w:p w14:paraId="712DB022" w14:textId="77777777" w:rsidR="00534C2B" w:rsidRDefault="00534C2B" w:rsidP="00534C2B">
      <w:pPr>
        <w:jc w:val="center"/>
      </w:pPr>
      <w:r>
        <w:rPr>
          <w:rFonts w:hint="eastAsia"/>
        </w:rPr>
        <w:t>記</w:t>
      </w:r>
    </w:p>
    <w:p w14:paraId="00CAF8AC" w14:textId="77777777" w:rsidR="00534C2B" w:rsidRDefault="00534C2B">
      <w:r>
        <w:rPr>
          <w:rFonts w:hint="eastAsia"/>
        </w:rPr>
        <w:t>１　助成対象住宅に関するこ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392"/>
        <w:gridCol w:w="2392"/>
        <w:gridCol w:w="2392"/>
      </w:tblGrid>
      <w:tr w:rsidR="00534C2B" w:rsidRPr="00D106DC" w14:paraId="60F160C6" w14:textId="77777777" w:rsidTr="00B866CC">
        <w:tc>
          <w:tcPr>
            <w:tcW w:w="2376" w:type="dxa"/>
            <w:vAlign w:val="center"/>
          </w:tcPr>
          <w:p w14:paraId="05B29CC1" w14:textId="77777777" w:rsidR="00534C2B" w:rsidRPr="00D106DC" w:rsidRDefault="00534C2B" w:rsidP="006701B7">
            <w:pPr>
              <w:jc w:val="center"/>
            </w:pPr>
            <w:r w:rsidRPr="00D106DC">
              <w:rPr>
                <w:rFonts w:hint="eastAsia"/>
              </w:rPr>
              <w:t>住宅の所在地</w:t>
            </w:r>
          </w:p>
        </w:tc>
        <w:tc>
          <w:tcPr>
            <w:tcW w:w="7176" w:type="dxa"/>
            <w:gridSpan w:val="3"/>
          </w:tcPr>
          <w:p w14:paraId="3034496B" w14:textId="77777777" w:rsidR="00534C2B" w:rsidRPr="00D106DC" w:rsidRDefault="00534C2B">
            <w:r w:rsidRPr="00D106DC">
              <w:rPr>
                <w:rFonts w:hint="eastAsia"/>
              </w:rPr>
              <w:t>岩見沢市</w:t>
            </w:r>
          </w:p>
        </w:tc>
      </w:tr>
      <w:tr w:rsidR="00534C2B" w:rsidRPr="00D106DC" w14:paraId="68F60E98" w14:textId="77777777" w:rsidTr="00B866CC">
        <w:tc>
          <w:tcPr>
            <w:tcW w:w="2376" w:type="dxa"/>
            <w:vAlign w:val="center"/>
          </w:tcPr>
          <w:p w14:paraId="271A70BF" w14:textId="77777777" w:rsidR="00534C2B" w:rsidRPr="00D106DC" w:rsidRDefault="00534C2B" w:rsidP="006701B7">
            <w:pPr>
              <w:jc w:val="center"/>
            </w:pPr>
            <w:r w:rsidRPr="00D106DC">
              <w:rPr>
                <w:rFonts w:hint="eastAsia"/>
              </w:rPr>
              <w:t>転入・転居前住所</w:t>
            </w:r>
          </w:p>
        </w:tc>
        <w:tc>
          <w:tcPr>
            <w:tcW w:w="7176" w:type="dxa"/>
            <w:gridSpan w:val="3"/>
          </w:tcPr>
          <w:p w14:paraId="3C642541" w14:textId="77777777" w:rsidR="00534C2B" w:rsidRPr="00D106DC" w:rsidRDefault="00534C2B"/>
        </w:tc>
      </w:tr>
      <w:tr w:rsidR="00534C2B" w:rsidRPr="00D106DC" w14:paraId="0FA3B67F" w14:textId="77777777" w:rsidTr="00B866CC">
        <w:tc>
          <w:tcPr>
            <w:tcW w:w="2376" w:type="dxa"/>
            <w:vAlign w:val="center"/>
          </w:tcPr>
          <w:p w14:paraId="429AD135" w14:textId="77777777" w:rsidR="00534C2B" w:rsidRPr="00D106DC" w:rsidRDefault="00534C2B" w:rsidP="006701B7">
            <w:pPr>
              <w:jc w:val="center"/>
            </w:pPr>
            <w:r w:rsidRPr="00D106DC">
              <w:rPr>
                <w:rFonts w:hint="eastAsia"/>
              </w:rPr>
              <w:t>住宅の種別</w:t>
            </w:r>
          </w:p>
        </w:tc>
        <w:tc>
          <w:tcPr>
            <w:tcW w:w="7176" w:type="dxa"/>
            <w:gridSpan w:val="3"/>
          </w:tcPr>
          <w:p w14:paraId="4858BEFC" w14:textId="77777777" w:rsidR="00534C2B" w:rsidRPr="00D106DC" w:rsidRDefault="00534C2B" w:rsidP="006701B7">
            <w:pPr>
              <w:ind w:firstLineChars="100" w:firstLine="240"/>
            </w:pPr>
            <w:r w:rsidRPr="00D106DC">
              <w:rPr>
                <w:rFonts w:hint="eastAsia"/>
              </w:rPr>
              <w:t>□一戸建ての住宅　　□マンション　　□店舗等併用住宅</w:t>
            </w:r>
          </w:p>
        </w:tc>
      </w:tr>
      <w:tr w:rsidR="00534C2B" w:rsidRPr="00D106DC" w14:paraId="13A1A83E" w14:textId="77777777" w:rsidTr="00B866CC">
        <w:tc>
          <w:tcPr>
            <w:tcW w:w="2376" w:type="dxa"/>
            <w:vAlign w:val="center"/>
          </w:tcPr>
          <w:p w14:paraId="169CDDA9" w14:textId="77777777" w:rsidR="00534C2B" w:rsidRPr="00D106DC" w:rsidRDefault="00534C2B" w:rsidP="006701B7">
            <w:pPr>
              <w:jc w:val="center"/>
            </w:pPr>
            <w:r w:rsidRPr="00D106DC">
              <w:rPr>
                <w:rFonts w:hint="eastAsia"/>
              </w:rPr>
              <w:t>新築・中古区分</w:t>
            </w:r>
          </w:p>
        </w:tc>
        <w:tc>
          <w:tcPr>
            <w:tcW w:w="7176" w:type="dxa"/>
            <w:gridSpan w:val="3"/>
          </w:tcPr>
          <w:p w14:paraId="1AF066BA" w14:textId="77777777" w:rsidR="00534C2B" w:rsidRPr="00D106DC" w:rsidRDefault="00534C2B">
            <w:r w:rsidRPr="00D106DC">
              <w:rPr>
                <w:rFonts w:hint="eastAsia"/>
              </w:rPr>
              <w:t xml:space="preserve">　□新築住宅　　　　　□中古住宅　</w:t>
            </w:r>
          </w:p>
        </w:tc>
      </w:tr>
      <w:tr w:rsidR="00B866CC" w:rsidRPr="00D106DC" w14:paraId="64C3F421" w14:textId="77777777" w:rsidTr="00B866CC">
        <w:tc>
          <w:tcPr>
            <w:tcW w:w="2376" w:type="dxa"/>
            <w:vAlign w:val="center"/>
          </w:tcPr>
          <w:p w14:paraId="3BC00E9E" w14:textId="77777777" w:rsidR="00B866CC" w:rsidRPr="00D106DC" w:rsidRDefault="00B866CC" w:rsidP="006701B7">
            <w:pPr>
              <w:jc w:val="center"/>
            </w:pPr>
            <w:r w:rsidRPr="00D106DC">
              <w:rPr>
                <w:rFonts w:hint="eastAsia"/>
              </w:rPr>
              <w:t>購入費用</w:t>
            </w:r>
          </w:p>
        </w:tc>
        <w:tc>
          <w:tcPr>
            <w:tcW w:w="2392" w:type="dxa"/>
          </w:tcPr>
          <w:p w14:paraId="51FD90CC" w14:textId="77777777" w:rsidR="00B866CC" w:rsidRPr="00D106DC" w:rsidRDefault="00B866CC" w:rsidP="00B866CC">
            <w:pPr>
              <w:jc w:val="right"/>
            </w:pPr>
            <w:r w:rsidRPr="00D106DC">
              <w:rPr>
                <w:rFonts w:hint="eastAsia"/>
              </w:rPr>
              <w:t>円</w:t>
            </w:r>
          </w:p>
        </w:tc>
        <w:tc>
          <w:tcPr>
            <w:tcW w:w="2392" w:type="dxa"/>
          </w:tcPr>
          <w:p w14:paraId="07A8D44E" w14:textId="77777777" w:rsidR="00B866CC" w:rsidRPr="00D106DC" w:rsidRDefault="00B866CC">
            <w:r w:rsidRPr="00B866CC">
              <w:rPr>
                <w:rFonts w:hint="eastAsia"/>
              </w:rPr>
              <w:t>改修費用（中古のみ）</w:t>
            </w:r>
          </w:p>
        </w:tc>
        <w:tc>
          <w:tcPr>
            <w:tcW w:w="2392" w:type="dxa"/>
          </w:tcPr>
          <w:p w14:paraId="72E560EA" w14:textId="77777777" w:rsidR="00B866CC" w:rsidRPr="00D106DC" w:rsidRDefault="00B866CC" w:rsidP="00B866CC">
            <w:pPr>
              <w:jc w:val="right"/>
            </w:pPr>
            <w:r w:rsidRPr="00D106DC">
              <w:rPr>
                <w:rFonts w:hint="eastAsia"/>
              </w:rPr>
              <w:t>円</w:t>
            </w:r>
          </w:p>
        </w:tc>
      </w:tr>
      <w:tr w:rsidR="00202AF7" w:rsidRPr="00D106DC" w14:paraId="4972ABF5" w14:textId="77777777" w:rsidTr="00B866CC">
        <w:tc>
          <w:tcPr>
            <w:tcW w:w="2376" w:type="dxa"/>
            <w:vMerge w:val="restart"/>
            <w:vAlign w:val="center"/>
          </w:tcPr>
          <w:p w14:paraId="4C799165" w14:textId="77777777" w:rsidR="00534C2B" w:rsidRPr="00D106DC" w:rsidRDefault="00534C2B" w:rsidP="006701B7">
            <w:pPr>
              <w:jc w:val="center"/>
            </w:pPr>
            <w:r w:rsidRPr="00D106DC">
              <w:rPr>
                <w:rFonts w:hint="eastAsia"/>
              </w:rPr>
              <w:t>住宅に関する年月日</w:t>
            </w:r>
          </w:p>
        </w:tc>
        <w:tc>
          <w:tcPr>
            <w:tcW w:w="2392" w:type="dxa"/>
          </w:tcPr>
          <w:p w14:paraId="6ECBAFBF" w14:textId="77777777" w:rsidR="00534C2B" w:rsidRPr="00D106DC" w:rsidRDefault="00534C2B" w:rsidP="006701B7">
            <w:pPr>
              <w:jc w:val="center"/>
            </w:pPr>
            <w:r w:rsidRPr="00D106DC">
              <w:rPr>
                <w:rFonts w:hint="eastAsia"/>
              </w:rPr>
              <w:t>契約年月日</w:t>
            </w:r>
          </w:p>
        </w:tc>
        <w:tc>
          <w:tcPr>
            <w:tcW w:w="2392" w:type="dxa"/>
          </w:tcPr>
          <w:p w14:paraId="17222D59" w14:textId="77777777" w:rsidR="00534C2B" w:rsidRPr="00D106DC" w:rsidRDefault="00534C2B" w:rsidP="006701B7">
            <w:pPr>
              <w:jc w:val="center"/>
            </w:pPr>
            <w:r w:rsidRPr="00D106DC">
              <w:rPr>
                <w:rFonts w:hint="eastAsia"/>
              </w:rPr>
              <w:t>建築年月日</w:t>
            </w:r>
          </w:p>
        </w:tc>
        <w:tc>
          <w:tcPr>
            <w:tcW w:w="2392" w:type="dxa"/>
          </w:tcPr>
          <w:p w14:paraId="153265A8" w14:textId="77777777" w:rsidR="00534C2B" w:rsidRPr="00D106DC" w:rsidRDefault="00534C2B" w:rsidP="006701B7">
            <w:pPr>
              <w:jc w:val="center"/>
            </w:pPr>
            <w:r w:rsidRPr="00D106DC">
              <w:rPr>
                <w:rFonts w:hint="eastAsia"/>
              </w:rPr>
              <w:t>居住開始年月日</w:t>
            </w:r>
          </w:p>
        </w:tc>
      </w:tr>
      <w:tr w:rsidR="00202AF7" w:rsidRPr="00D106DC" w14:paraId="3CA66455" w14:textId="77777777" w:rsidTr="00B866CC">
        <w:tc>
          <w:tcPr>
            <w:tcW w:w="2376" w:type="dxa"/>
            <w:vMerge/>
          </w:tcPr>
          <w:p w14:paraId="4F3BAC3F" w14:textId="77777777" w:rsidR="00534C2B" w:rsidRPr="00D106DC" w:rsidRDefault="00534C2B"/>
        </w:tc>
        <w:tc>
          <w:tcPr>
            <w:tcW w:w="2392" w:type="dxa"/>
          </w:tcPr>
          <w:p w14:paraId="3F4BC959" w14:textId="77777777" w:rsidR="00534C2B" w:rsidRPr="00D106DC" w:rsidRDefault="00534C2B"/>
        </w:tc>
        <w:tc>
          <w:tcPr>
            <w:tcW w:w="2392" w:type="dxa"/>
          </w:tcPr>
          <w:p w14:paraId="59783AB7" w14:textId="77777777" w:rsidR="00534C2B" w:rsidRPr="00D106DC" w:rsidRDefault="00534C2B"/>
        </w:tc>
        <w:tc>
          <w:tcPr>
            <w:tcW w:w="2392" w:type="dxa"/>
          </w:tcPr>
          <w:p w14:paraId="74716115" w14:textId="77777777" w:rsidR="00534C2B" w:rsidRPr="00D106DC" w:rsidRDefault="00534C2B"/>
        </w:tc>
      </w:tr>
    </w:tbl>
    <w:p w14:paraId="5663D48A" w14:textId="77777777" w:rsidR="00534C2B" w:rsidRDefault="00534C2B">
      <w:r>
        <w:rPr>
          <w:rFonts w:hint="eastAsia"/>
        </w:rPr>
        <w:t xml:space="preserve">２　</w:t>
      </w:r>
      <w:r w:rsidR="00A16499">
        <w:rPr>
          <w:rFonts w:hint="eastAsia"/>
        </w:rPr>
        <w:t>助成対象住宅居住者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1134"/>
        <w:gridCol w:w="992"/>
        <w:gridCol w:w="1382"/>
      </w:tblGrid>
      <w:tr w:rsidR="009E2CA1" w:rsidRPr="00D106DC" w14:paraId="477AEDFC" w14:textId="77777777" w:rsidTr="009E2CA1">
        <w:tc>
          <w:tcPr>
            <w:tcW w:w="1101" w:type="dxa"/>
          </w:tcPr>
          <w:p w14:paraId="4EDD8CCC" w14:textId="77777777" w:rsidR="009E2CA1" w:rsidRPr="00D106DC" w:rsidRDefault="009E2CA1" w:rsidP="009E2CA1">
            <w:pPr>
              <w:rPr>
                <w:w w:val="90"/>
                <w:sz w:val="16"/>
                <w:szCs w:val="16"/>
              </w:rPr>
            </w:pPr>
            <w:r w:rsidRPr="00D106DC">
              <w:rPr>
                <w:rFonts w:hint="eastAsia"/>
                <w:w w:val="90"/>
                <w:sz w:val="16"/>
                <w:szCs w:val="16"/>
              </w:rPr>
              <w:t>助成対象者からみた続柄</w:t>
            </w:r>
          </w:p>
        </w:tc>
        <w:tc>
          <w:tcPr>
            <w:tcW w:w="2409" w:type="dxa"/>
            <w:vAlign w:val="center"/>
          </w:tcPr>
          <w:p w14:paraId="246F3FB5" w14:textId="77777777" w:rsidR="009E2CA1" w:rsidRPr="00D106DC" w:rsidRDefault="009E2CA1" w:rsidP="009E2CA1">
            <w:pPr>
              <w:jc w:val="center"/>
            </w:pPr>
            <w:r w:rsidRPr="00D106DC">
              <w:rPr>
                <w:rFonts w:hint="eastAsia"/>
              </w:rPr>
              <w:t>氏　　名</w:t>
            </w:r>
          </w:p>
        </w:tc>
        <w:tc>
          <w:tcPr>
            <w:tcW w:w="2552" w:type="dxa"/>
            <w:vAlign w:val="center"/>
          </w:tcPr>
          <w:p w14:paraId="5AEBD52C" w14:textId="77777777" w:rsidR="009E2CA1" w:rsidRPr="00D106DC" w:rsidRDefault="009E2CA1" w:rsidP="009E2CA1">
            <w:pPr>
              <w:jc w:val="center"/>
            </w:pPr>
            <w:r w:rsidRPr="00D106DC">
              <w:rPr>
                <w:rFonts w:hint="eastAsia"/>
              </w:rPr>
              <w:t>生年月日</w:t>
            </w:r>
          </w:p>
        </w:tc>
        <w:tc>
          <w:tcPr>
            <w:tcW w:w="1134" w:type="dxa"/>
            <w:vAlign w:val="center"/>
          </w:tcPr>
          <w:p w14:paraId="245DF1B2" w14:textId="77777777" w:rsidR="009E2CA1" w:rsidRPr="00D106DC" w:rsidRDefault="009E2CA1" w:rsidP="009E2CA1">
            <w:pPr>
              <w:jc w:val="center"/>
            </w:pPr>
            <w:r w:rsidRPr="00D106DC">
              <w:rPr>
                <w:rFonts w:hint="eastAsia"/>
              </w:rPr>
              <w:t>年齢</w:t>
            </w:r>
          </w:p>
        </w:tc>
        <w:tc>
          <w:tcPr>
            <w:tcW w:w="992" w:type="dxa"/>
            <w:vAlign w:val="center"/>
          </w:tcPr>
          <w:p w14:paraId="430E050B" w14:textId="77777777" w:rsidR="009E2CA1" w:rsidRPr="00D106DC" w:rsidRDefault="009E2CA1" w:rsidP="009E2CA1">
            <w:pPr>
              <w:jc w:val="center"/>
              <w:rPr>
                <w:w w:val="80"/>
              </w:rPr>
            </w:pPr>
            <w:r w:rsidRPr="00D106DC">
              <w:rPr>
                <w:rFonts w:hint="eastAsia"/>
                <w:w w:val="80"/>
              </w:rPr>
              <w:t>共有持分</w:t>
            </w:r>
          </w:p>
        </w:tc>
        <w:tc>
          <w:tcPr>
            <w:tcW w:w="1382" w:type="dxa"/>
          </w:tcPr>
          <w:p w14:paraId="0BE44680" w14:textId="77777777" w:rsidR="009E2CA1" w:rsidRPr="00D106DC" w:rsidRDefault="009E2CA1" w:rsidP="009E2CA1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D106DC">
              <w:rPr>
                <w:rFonts w:hint="eastAsia"/>
                <w:sz w:val="16"/>
                <w:szCs w:val="16"/>
              </w:rPr>
              <w:t>加算対象者</w:t>
            </w:r>
          </w:p>
          <w:p w14:paraId="4F714543" w14:textId="77777777" w:rsidR="009E2CA1" w:rsidRPr="00D106DC" w:rsidRDefault="009E2CA1" w:rsidP="009E2CA1">
            <w:pPr>
              <w:spacing w:line="300" w:lineRule="exact"/>
              <w:jc w:val="center"/>
              <w:rPr>
                <w:sz w:val="12"/>
                <w:szCs w:val="12"/>
              </w:rPr>
            </w:pPr>
            <w:r w:rsidRPr="00D106DC">
              <w:rPr>
                <w:rFonts w:hint="eastAsia"/>
                <w:sz w:val="12"/>
                <w:szCs w:val="12"/>
              </w:rPr>
              <w:t>（対象者に〇を記入）</w:t>
            </w:r>
          </w:p>
        </w:tc>
      </w:tr>
      <w:tr w:rsidR="009E2CA1" w:rsidRPr="00D106DC" w14:paraId="77CEA390" w14:textId="77777777" w:rsidTr="009E2CA1">
        <w:tc>
          <w:tcPr>
            <w:tcW w:w="1101" w:type="dxa"/>
          </w:tcPr>
          <w:p w14:paraId="5208C3CC" w14:textId="77777777" w:rsidR="009E2CA1" w:rsidRPr="00D106DC" w:rsidRDefault="009E2CA1">
            <w:r w:rsidRPr="00D106DC">
              <w:rPr>
                <w:rFonts w:hint="eastAsia"/>
              </w:rPr>
              <w:t>本人</w:t>
            </w:r>
          </w:p>
        </w:tc>
        <w:tc>
          <w:tcPr>
            <w:tcW w:w="2409" w:type="dxa"/>
          </w:tcPr>
          <w:p w14:paraId="354C4E7D" w14:textId="77777777" w:rsidR="009E2CA1" w:rsidRPr="00D106DC" w:rsidRDefault="009E2CA1"/>
        </w:tc>
        <w:tc>
          <w:tcPr>
            <w:tcW w:w="2552" w:type="dxa"/>
          </w:tcPr>
          <w:p w14:paraId="4B6BE208" w14:textId="77777777" w:rsidR="009E2CA1" w:rsidRPr="00D106DC" w:rsidRDefault="009E2CA1" w:rsidP="009E2CA1">
            <w:pPr>
              <w:ind w:firstLineChars="200" w:firstLine="480"/>
              <w:jc w:val="right"/>
            </w:pPr>
            <w:r w:rsidRPr="00D106DC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</w:tcPr>
          <w:p w14:paraId="04CB37D5" w14:textId="77777777" w:rsidR="009E2CA1" w:rsidRPr="00D106DC" w:rsidRDefault="009E2CA1"/>
        </w:tc>
        <w:tc>
          <w:tcPr>
            <w:tcW w:w="992" w:type="dxa"/>
          </w:tcPr>
          <w:p w14:paraId="0329A194" w14:textId="77777777" w:rsidR="009E2CA1" w:rsidRPr="00D106DC" w:rsidRDefault="009E2CA1"/>
        </w:tc>
        <w:tc>
          <w:tcPr>
            <w:tcW w:w="1382" w:type="dxa"/>
          </w:tcPr>
          <w:p w14:paraId="6F284AE8" w14:textId="77777777" w:rsidR="009E2CA1" w:rsidRPr="00D106DC" w:rsidRDefault="009E2CA1"/>
        </w:tc>
      </w:tr>
      <w:tr w:rsidR="009E2CA1" w:rsidRPr="00D106DC" w14:paraId="7B3E340D" w14:textId="77777777" w:rsidTr="009E2CA1">
        <w:tc>
          <w:tcPr>
            <w:tcW w:w="1101" w:type="dxa"/>
          </w:tcPr>
          <w:p w14:paraId="4D65B0D7" w14:textId="77777777" w:rsidR="009E2CA1" w:rsidRPr="00D106DC" w:rsidRDefault="009E2CA1"/>
        </w:tc>
        <w:tc>
          <w:tcPr>
            <w:tcW w:w="2409" w:type="dxa"/>
          </w:tcPr>
          <w:p w14:paraId="513E06BD" w14:textId="77777777" w:rsidR="009E2CA1" w:rsidRPr="00D106DC" w:rsidRDefault="009E2CA1"/>
        </w:tc>
        <w:tc>
          <w:tcPr>
            <w:tcW w:w="2552" w:type="dxa"/>
          </w:tcPr>
          <w:p w14:paraId="53956A4F" w14:textId="77777777" w:rsidR="009E2CA1" w:rsidRPr="00D106DC" w:rsidRDefault="009E2CA1" w:rsidP="006701B7">
            <w:pPr>
              <w:jc w:val="right"/>
            </w:pPr>
            <w:r w:rsidRPr="00D106DC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</w:tcPr>
          <w:p w14:paraId="261C36E3" w14:textId="77777777" w:rsidR="009E2CA1" w:rsidRPr="00D106DC" w:rsidRDefault="009E2CA1"/>
        </w:tc>
        <w:tc>
          <w:tcPr>
            <w:tcW w:w="992" w:type="dxa"/>
          </w:tcPr>
          <w:p w14:paraId="2372624E" w14:textId="77777777" w:rsidR="009E2CA1" w:rsidRPr="00D106DC" w:rsidRDefault="009E2CA1"/>
        </w:tc>
        <w:tc>
          <w:tcPr>
            <w:tcW w:w="1382" w:type="dxa"/>
          </w:tcPr>
          <w:p w14:paraId="76321AE2" w14:textId="77777777" w:rsidR="009E2CA1" w:rsidRPr="00D106DC" w:rsidRDefault="009E2CA1"/>
        </w:tc>
      </w:tr>
      <w:tr w:rsidR="009E2CA1" w:rsidRPr="00D106DC" w14:paraId="0A4F0804" w14:textId="77777777" w:rsidTr="009E2CA1">
        <w:tc>
          <w:tcPr>
            <w:tcW w:w="1101" w:type="dxa"/>
          </w:tcPr>
          <w:p w14:paraId="1C5FE2EA" w14:textId="77777777" w:rsidR="009E2CA1" w:rsidRPr="00D106DC" w:rsidRDefault="009E2CA1"/>
        </w:tc>
        <w:tc>
          <w:tcPr>
            <w:tcW w:w="2409" w:type="dxa"/>
          </w:tcPr>
          <w:p w14:paraId="2590FF27" w14:textId="77777777" w:rsidR="009E2CA1" w:rsidRPr="00D106DC" w:rsidRDefault="009E2CA1"/>
        </w:tc>
        <w:tc>
          <w:tcPr>
            <w:tcW w:w="2552" w:type="dxa"/>
          </w:tcPr>
          <w:p w14:paraId="46995455" w14:textId="77777777" w:rsidR="009E2CA1" w:rsidRPr="00D106DC" w:rsidRDefault="009E2CA1" w:rsidP="006701B7">
            <w:pPr>
              <w:jc w:val="right"/>
            </w:pPr>
            <w:r w:rsidRPr="00D106DC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</w:tcPr>
          <w:p w14:paraId="03452091" w14:textId="77777777" w:rsidR="009E2CA1" w:rsidRPr="00D106DC" w:rsidRDefault="009E2CA1"/>
        </w:tc>
        <w:tc>
          <w:tcPr>
            <w:tcW w:w="992" w:type="dxa"/>
          </w:tcPr>
          <w:p w14:paraId="0DFF0C6E" w14:textId="77777777" w:rsidR="009E2CA1" w:rsidRPr="00D106DC" w:rsidRDefault="009E2CA1"/>
        </w:tc>
        <w:tc>
          <w:tcPr>
            <w:tcW w:w="1382" w:type="dxa"/>
          </w:tcPr>
          <w:p w14:paraId="0C8CA2D2" w14:textId="77777777" w:rsidR="009E2CA1" w:rsidRPr="00D106DC" w:rsidRDefault="009E2CA1"/>
        </w:tc>
      </w:tr>
      <w:tr w:rsidR="009E2CA1" w:rsidRPr="00D106DC" w14:paraId="2709662E" w14:textId="77777777" w:rsidTr="009E2CA1">
        <w:tc>
          <w:tcPr>
            <w:tcW w:w="1101" w:type="dxa"/>
          </w:tcPr>
          <w:p w14:paraId="14F33E00" w14:textId="77777777" w:rsidR="009E2CA1" w:rsidRPr="00D106DC" w:rsidRDefault="009E2CA1"/>
        </w:tc>
        <w:tc>
          <w:tcPr>
            <w:tcW w:w="2409" w:type="dxa"/>
          </w:tcPr>
          <w:p w14:paraId="529E307C" w14:textId="77777777" w:rsidR="009E2CA1" w:rsidRPr="00D106DC" w:rsidRDefault="009E2CA1"/>
        </w:tc>
        <w:tc>
          <w:tcPr>
            <w:tcW w:w="2552" w:type="dxa"/>
          </w:tcPr>
          <w:p w14:paraId="19B6DE84" w14:textId="77777777" w:rsidR="009E2CA1" w:rsidRPr="00D106DC" w:rsidRDefault="009E2CA1" w:rsidP="006701B7">
            <w:pPr>
              <w:jc w:val="right"/>
            </w:pPr>
            <w:r w:rsidRPr="00D106DC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</w:tcPr>
          <w:p w14:paraId="17831CC9" w14:textId="77777777" w:rsidR="009E2CA1" w:rsidRPr="00D106DC" w:rsidRDefault="009E2CA1"/>
        </w:tc>
        <w:tc>
          <w:tcPr>
            <w:tcW w:w="992" w:type="dxa"/>
          </w:tcPr>
          <w:p w14:paraId="1BF412A7" w14:textId="77777777" w:rsidR="009E2CA1" w:rsidRPr="00D106DC" w:rsidRDefault="009E2CA1"/>
        </w:tc>
        <w:tc>
          <w:tcPr>
            <w:tcW w:w="1382" w:type="dxa"/>
          </w:tcPr>
          <w:p w14:paraId="7D7C5D04" w14:textId="77777777" w:rsidR="009E2CA1" w:rsidRPr="00D106DC" w:rsidRDefault="009E2CA1"/>
        </w:tc>
      </w:tr>
      <w:tr w:rsidR="009E2CA1" w:rsidRPr="00D106DC" w14:paraId="6D343CD3" w14:textId="77777777" w:rsidTr="009E2CA1">
        <w:tc>
          <w:tcPr>
            <w:tcW w:w="1101" w:type="dxa"/>
          </w:tcPr>
          <w:p w14:paraId="2EA1B2C7" w14:textId="77777777" w:rsidR="009E2CA1" w:rsidRPr="00D106DC" w:rsidRDefault="009E2CA1"/>
        </w:tc>
        <w:tc>
          <w:tcPr>
            <w:tcW w:w="2409" w:type="dxa"/>
          </w:tcPr>
          <w:p w14:paraId="0C543B63" w14:textId="77777777" w:rsidR="009E2CA1" w:rsidRPr="00D106DC" w:rsidRDefault="009E2CA1"/>
        </w:tc>
        <w:tc>
          <w:tcPr>
            <w:tcW w:w="2552" w:type="dxa"/>
          </w:tcPr>
          <w:p w14:paraId="1676F632" w14:textId="77777777" w:rsidR="009E2CA1" w:rsidRPr="00D106DC" w:rsidRDefault="009E2CA1" w:rsidP="006701B7">
            <w:pPr>
              <w:jc w:val="right"/>
            </w:pPr>
            <w:r w:rsidRPr="00D106DC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</w:tcPr>
          <w:p w14:paraId="6CCF9C9A" w14:textId="77777777" w:rsidR="009E2CA1" w:rsidRPr="00D106DC" w:rsidRDefault="009E2CA1"/>
        </w:tc>
        <w:tc>
          <w:tcPr>
            <w:tcW w:w="992" w:type="dxa"/>
          </w:tcPr>
          <w:p w14:paraId="73B7A1E0" w14:textId="77777777" w:rsidR="009E2CA1" w:rsidRPr="00D106DC" w:rsidRDefault="009E2CA1"/>
        </w:tc>
        <w:tc>
          <w:tcPr>
            <w:tcW w:w="1382" w:type="dxa"/>
          </w:tcPr>
          <w:p w14:paraId="66C9F7CC" w14:textId="77777777" w:rsidR="009E2CA1" w:rsidRPr="00D106DC" w:rsidRDefault="009E2CA1"/>
        </w:tc>
      </w:tr>
    </w:tbl>
    <w:p w14:paraId="080E6431" w14:textId="77777777" w:rsidR="00A16499" w:rsidRDefault="00A16499">
      <w:r>
        <w:rPr>
          <w:rFonts w:hint="eastAsia"/>
        </w:rPr>
        <w:t>３　助成金請求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1548"/>
        <w:gridCol w:w="4677"/>
        <w:gridCol w:w="939"/>
      </w:tblGrid>
      <w:tr w:rsidR="00A16499" w:rsidRPr="00D106DC" w14:paraId="4F765B9D" w14:textId="77777777" w:rsidTr="006701B7">
        <w:tc>
          <w:tcPr>
            <w:tcW w:w="2388" w:type="dxa"/>
          </w:tcPr>
          <w:p w14:paraId="2B2650E4" w14:textId="77777777" w:rsidR="00A16499" w:rsidRPr="00D106DC" w:rsidRDefault="00A16499" w:rsidP="006701B7">
            <w:pPr>
              <w:jc w:val="center"/>
            </w:pPr>
            <w:r w:rsidRPr="00D106DC">
              <w:rPr>
                <w:rFonts w:hint="eastAsia"/>
              </w:rPr>
              <w:t>助成金請求額</w:t>
            </w:r>
          </w:p>
        </w:tc>
        <w:tc>
          <w:tcPr>
            <w:tcW w:w="7164" w:type="dxa"/>
            <w:gridSpan w:val="3"/>
          </w:tcPr>
          <w:p w14:paraId="77FA114B" w14:textId="77777777" w:rsidR="00A16499" w:rsidRPr="00D106DC" w:rsidRDefault="00A16499"/>
        </w:tc>
      </w:tr>
      <w:tr w:rsidR="00A16499" w:rsidRPr="00D106DC" w14:paraId="579B38BA" w14:textId="77777777" w:rsidTr="006701B7">
        <w:tc>
          <w:tcPr>
            <w:tcW w:w="2388" w:type="dxa"/>
            <w:vMerge w:val="restart"/>
            <w:vAlign w:val="center"/>
          </w:tcPr>
          <w:p w14:paraId="0AA56922" w14:textId="77777777" w:rsidR="00A16499" w:rsidRPr="00D106DC" w:rsidRDefault="00A16499" w:rsidP="006701B7">
            <w:pPr>
              <w:jc w:val="center"/>
            </w:pPr>
            <w:r w:rsidRPr="00D106DC">
              <w:rPr>
                <w:rFonts w:hint="eastAsia"/>
              </w:rPr>
              <w:t>振込先</w:t>
            </w:r>
          </w:p>
        </w:tc>
        <w:tc>
          <w:tcPr>
            <w:tcW w:w="1548" w:type="dxa"/>
          </w:tcPr>
          <w:p w14:paraId="06BF01B1" w14:textId="77777777" w:rsidR="00A16499" w:rsidRPr="00D106DC" w:rsidRDefault="00A16499">
            <w:r w:rsidRPr="00D106DC">
              <w:rPr>
                <w:rFonts w:hint="eastAsia"/>
              </w:rPr>
              <w:t>金融機関名</w:t>
            </w:r>
          </w:p>
        </w:tc>
        <w:tc>
          <w:tcPr>
            <w:tcW w:w="5616" w:type="dxa"/>
            <w:gridSpan w:val="2"/>
          </w:tcPr>
          <w:p w14:paraId="68B08996" w14:textId="77777777" w:rsidR="00A16499" w:rsidRPr="00D106DC" w:rsidRDefault="00A16499"/>
        </w:tc>
      </w:tr>
      <w:tr w:rsidR="00A16499" w:rsidRPr="00D106DC" w14:paraId="3385AFB4" w14:textId="77777777" w:rsidTr="006701B7">
        <w:tc>
          <w:tcPr>
            <w:tcW w:w="2388" w:type="dxa"/>
            <w:vMerge/>
          </w:tcPr>
          <w:p w14:paraId="78DC0D5C" w14:textId="77777777" w:rsidR="00A16499" w:rsidRPr="00D106DC" w:rsidRDefault="00A16499"/>
        </w:tc>
        <w:tc>
          <w:tcPr>
            <w:tcW w:w="1548" w:type="dxa"/>
          </w:tcPr>
          <w:p w14:paraId="2CF981CD" w14:textId="77777777" w:rsidR="00A16499" w:rsidRPr="00D106DC" w:rsidRDefault="00A16499">
            <w:r w:rsidRPr="00D106DC">
              <w:rPr>
                <w:rFonts w:hint="eastAsia"/>
              </w:rPr>
              <w:t>口座番号</w:t>
            </w:r>
          </w:p>
        </w:tc>
        <w:tc>
          <w:tcPr>
            <w:tcW w:w="5616" w:type="dxa"/>
            <w:gridSpan w:val="2"/>
          </w:tcPr>
          <w:p w14:paraId="7AF56737" w14:textId="77777777" w:rsidR="00A16499" w:rsidRPr="00D106DC" w:rsidRDefault="00A16499">
            <w:r w:rsidRPr="00D106DC">
              <w:rPr>
                <w:rFonts w:hint="eastAsia"/>
              </w:rPr>
              <w:t>普通</w:t>
            </w:r>
          </w:p>
        </w:tc>
      </w:tr>
      <w:tr w:rsidR="00202AF7" w:rsidRPr="00D106DC" w14:paraId="4D4C851D" w14:textId="77777777" w:rsidTr="006701B7">
        <w:tc>
          <w:tcPr>
            <w:tcW w:w="2388" w:type="dxa"/>
            <w:vMerge/>
          </w:tcPr>
          <w:p w14:paraId="2AB256A5" w14:textId="77777777" w:rsidR="00A16499" w:rsidRPr="00D106DC" w:rsidRDefault="00A16499"/>
        </w:tc>
        <w:tc>
          <w:tcPr>
            <w:tcW w:w="1548" w:type="dxa"/>
            <w:vMerge w:val="restart"/>
            <w:vAlign w:val="center"/>
          </w:tcPr>
          <w:p w14:paraId="16B2D202" w14:textId="77777777" w:rsidR="00A16499" w:rsidRPr="00D106DC" w:rsidRDefault="00A16499" w:rsidP="006701B7">
            <w:pPr>
              <w:jc w:val="center"/>
            </w:pPr>
            <w:r w:rsidRPr="00D106DC">
              <w:rPr>
                <w:rFonts w:hint="eastAsia"/>
              </w:rPr>
              <w:t>口座名</w:t>
            </w:r>
          </w:p>
        </w:tc>
        <w:tc>
          <w:tcPr>
            <w:tcW w:w="4677" w:type="dxa"/>
          </w:tcPr>
          <w:p w14:paraId="652F56F0" w14:textId="77777777" w:rsidR="00A16499" w:rsidRPr="00D106DC" w:rsidRDefault="00A16499">
            <w:pPr>
              <w:rPr>
                <w:sz w:val="20"/>
                <w:szCs w:val="20"/>
              </w:rPr>
            </w:pPr>
            <w:r w:rsidRPr="00D106DC">
              <w:rPr>
                <w:rFonts w:hint="eastAsia"/>
                <w:sz w:val="20"/>
                <w:szCs w:val="20"/>
              </w:rPr>
              <w:t>（フリガナ）</w:t>
            </w:r>
          </w:p>
        </w:tc>
        <w:tc>
          <w:tcPr>
            <w:tcW w:w="939" w:type="dxa"/>
            <w:vMerge w:val="restart"/>
          </w:tcPr>
          <w:p w14:paraId="64272893" w14:textId="77777777" w:rsidR="00A16499" w:rsidRPr="00D106DC" w:rsidRDefault="00A16499">
            <w:r w:rsidRPr="00D106DC">
              <w:rPr>
                <w:rFonts w:hint="eastAsia"/>
              </w:rPr>
              <w:t>請求印</w:t>
            </w:r>
          </w:p>
        </w:tc>
      </w:tr>
      <w:tr w:rsidR="00202AF7" w:rsidRPr="00D106DC" w14:paraId="052024AE" w14:textId="77777777" w:rsidTr="006701B7">
        <w:trPr>
          <w:trHeight w:val="684"/>
        </w:trPr>
        <w:tc>
          <w:tcPr>
            <w:tcW w:w="2388" w:type="dxa"/>
            <w:vMerge/>
          </w:tcPr>
          <w:p w14:paraId="0B9B9117" w14:textId="77777777" w:rsidR="00A16499" w:rsidRPr="00D106DC" w:rsidRDefault="00A16499"/>
        </w:tc>
        <w:tc>
          <w:tcPr>
            <w:tcW w:w="1548" w:type="dxa"/>
            <w:vMerge/>
          </w:tcPr>
          <w:p w14:paraId="6A19D3E1" w14:textId="77777777" w:rsidR="00A16499" w:rsidRPr="00D106DC" w:rsidRDefault="00A16499"/>
        </w:tc>
        <w:tc>
          <w:tcPr>
            <w:tcW w:w="4677" w:type="dxa"/>
          </w:tcPr>
          <w:p w14:paraId="7BE2453D" w14:textId="77777777" w:rsidR="00A16499" w:rsidRPr="00D106DC" w:rsidRDefault="00A16499"/>
        </w:tc>
        <w:tc>
          <w:tcPr>
            <w:tcW w:w="939" w:type="dxa"/>
            <w:vMerge/>
          </w:tcPr>
          <w:p w14:paraId="32872195" w14:textId="77777777" w:rsidR="00A16499" w:rsidRPr="00D106DC" w:rsidRDefault="00A16499"/>
        </w:tc>
      </w:tr>
    </w:tbl>
    <w:p w14:paraId="3D2BC8A1" w14:textId="77777777" w:rsidR="00733A5D" w:rsidRDefault="00733A5D">
      <w:r>
        <w:rPr>
          <w:rFonts w:hint="eastAsia"/>
        </w:rPr>
        <w:t>次に掲げる書類を添付してください。</w:t>
      </w:r>
    </w:p>
    <w:p w14:paraId="53BCA2C7" w14:textId="77777777" w:rsidR="0041102C" w:rsidRPr="00D106DC" w:rsidRDefault="0041102C" w:rsidP="00670BE8">
      <w:pPr>
        <w:ind w:firstLineChars="100" w:firstLine="240"/>
        <w:rPr>
          <w:rFonts w:ascii="ＭＳ 明朝"/>
          <w:szCs w:val="24"/>
        </w:rPr>
        <w:sectPr w:rsidR="0041102C" w:rsidRPr="00D106DC" w:rsidSect="003C5F53">
          <w:pgSz w:w="11906" w:h="16838" w:code="9"/>
          <w:pgMar w:top="284" w:right="1134" w:bottom="284" w:left="1418" w:header="851" w:footer="992" w:gutter="0"/>
          <w:cols w:space="425"/>
          <w:docGrid w:type="lines" w:linePitch="365"/>
        </w:sectPr>
      </w:pPr>
    </w:p>
    <w:p w14:paraId="06BD816A" w14:textId="77777777" w:rsidR="00733A5D" w:rsidRPr="00D106DC" w:rsidRDefault="00733A5D" w:rsidP="00670BE8">
      <w:pPr>
        <w:ind w:firstLineChars="100" w:firstLine="240"/>
        <w:rPr>
          <w:rFonts w:ascii="ＭＳ 明朝"/>
          <w:szCs w:val="24"/>
        </w:rPr>
      </w:pPr>
      <w:r w:rsidRPr="00D106DC">
        <w:rPr>
          <w:rFonts w:ascii="ＭＳ 明朝" w:hAnsi="ＭＳ 明朝"/>
          <w:szCs w:val="24"/>
        </w:rPr>
        <w:t xml:space="preserve">1. </w:t>
      </w:r>
      <w:r w:rsidRPr="00D106DC">
        <w:rPr>
          <w:rFonts w:ascii="ＭＳ 明朝" w:hAnsi="ＭＳ 明朝" w:hint="eastAsia"/>
          <w:szCs w:val="24"/>
        </w:rPr>
        <w:t>第</w:t>
      </w:r>
      <w:r w:rsidRPr="00D106DC">
        <w:rPr>
          <w:rFonts w:ascii="ＭＳ 明朝" w:hAnsi="ＭＳ 明朝"/>
          <w:szCs w:val="24"/>
        </w:rPr>
        <w:t>8</w:t>
      </w:r>
      <w:r w:rsidRPr="00D106DC">
        <w:rPr>
          <w:rFonts w:ascii="ＭＳ 明朝" w:hAnsi="ＭＳ 明朝" w:hint="eastAsia"/>
          <w:szCs w:val="24"/>
        </w:rPr>
        <w:t>号様式「誓約書兼同意書」</w:t>
      </w:r>
    </w:p>
    <w:p w14:paraId="2F1A802C" w14:textId="77777777" w:rsidR="00733A5D" w:rsidRPr="00D106DC" w:rsidRDefault="00733A5D" w:rsidP="00670BE8">
      <w:pPr>
        <w:ind w:firstLineChars="100" w:firstLine="240"/>
        <w:rPr>
          <w:rFonts w:ascii="ＭＳ 明朝"/>
          <w:szCs w:val="24"/>
        </w:rPr>
      </w:pPr>
      <w:r w:rsidRPr="00D106DC">
        <w:rPr>
          <w:rFonts w:ascii="ＭＳ 明朝" w:hAnsi="ＭＳ 明朝"/>
          <w:szCs w:val="24"/>
        </w:rPr>
        <w:t xml:space="preserve">2. </w:t>
      </w:r>
      <w:r w:rsidR="0041102C" w:rsidRPr="00D106DC">
        <w:rPr>
          <w:rFonts w:ascii="ＭＳ 明朝" w:hAnsi="ＭＳ 明朝" w:hint="eastAsia"/>
          <w:szCs w:val="24"/>
        </w:rPr>
        <w:t>入居者全員の住民票</w:t>
      </w:r>
    </w:p>
    <w:p w14:paraId="26B3E876" w14:textId="77777777" w:rsidR="00733A5D" w:rsidRPr="00D106DC" w:rsidRDefault="00733A5D" w:rsidP="00670BE8">
      <w:pPr>
        <w:ind w:firstLineChars="100" w:firstLine="240"/>
        <w:rPr>
          <w:rFonts w:ascii="ＭＳ 明朝"/>
          <w:szCs w:val="24"/>
        </w:rPr>
      </w:pPr>
      <w:r w:rsidRPr="00D106DC">
        <w:rPr>
          <w:rFonts w:ascii="ＭＳ 明朝" w:hAnsi="ＭＳ 明朝"/>
          <w:szCs w:val="24"/>
        </w:rPr>
        <w:t xml:space="preserve">3. </w:t>
      </w:r>
      <w:r w:rsidR="0041102C" w:rsidRPr="00D106DC">
        <w:rPr>
          <w:rFonts w:ascii="ＭＳ 明朝" w:hAnsi="ＭＳ 明朝" w:hint="eastAsia"/>
          <w:szCs w:val="24"/>
        </w:rPr>
        <w:t>建築確認済証の写し</w:t>
      </w:r>
    </w:p>
    <w:p w14:paraId="5EE9AD7D" w14:textId="77777777" w:rsidR="003C5F53" w:rsidRPr="00D106DC" w:rsidRDefault="00733A5D" w:rsidP="003C5F53">
      <w:pPr>
        <w:ind w:firstLineChars="100" w:firstLine="240"/>
        <w:rPr>
          <w:rFonts w:ascii="ＭＳ 明朝"/>
          <w:szCs w:val="24"/>
        </w:rPr>
      </w:pPr>
      <w:r w:rsidRPr="00D106DC">
        <w:rPr>
          <w:rFonts w:ascii="ＭＳ 明朝" w:hAnsi="ＭＳ 明朝"/>
          <w:szCs w:val="24"/>
        </w:rPr>
        <w:t xml:space="preserve">4. </w:t>
      </w:r>
      <w:r w:rsidR="0041102C" w:rsidRPr="00D106DC">
        <w:rPr>
          <w:rFonts w:ascii="ＭＳ 明朝" w:hAnsi="ＭＳ 明朝" w:hint="eastAsia"/>
          <w:szCs w:val="24"/>
        </w:rPr>
        <w:t>登記事項証明書</w:t>
      </w:r>
    </w:p>
    <w:p w14:paraId="45B17E35" w14:textId="77777777" w:rsidR="003C5F53" w:rsidRPr="00D106DC" w:rsidRDefault="003C5F53" w:rsidP="003C5F53">
      <w:pPr>
        <w:ind w:firstLineChars="100" w:firstLine="240"/>
        <w:rPr>
          <w:rFonts w:ascii="ＭＳ 明朝"/>
          <w:szCs w:val="24"/>
        </w:rPr>
      </w:pPr>
      <w:r w:rsidRPr="00D106DC">
        <w:rPr>
          <w:rFonts w:ascii="ＭＳ 明朝" w:hAnsi="ＭＳ 明朝"/>
          <w:szCs w:val="24"/>
        </w:rPr>
        <w:t xml:space="preserve">5. </w:t>
      </w:r>
      <w:r w:rsidR="0041102C" w:rsidRPr="00D106DC">
        <w:rPr>
          <w:rFonts w:ascii="ＭＳ 明朝" w:hAnsi="ＭＳ 明朝" w:hint="eastAsia"/>
          <w:szCs w:val="24"/>
        </w:rPr>
        <w:t>完成後の写真</w:t>
      </w:r>
    </w:p>
    <w:p w14:paraId="4543A360" w14:textId="77777777" w:rsidR="0041102C" w:rsidRPr="00D106DC" w:rsidRDefault="0041102C" w:rsidP="003C5F53">
      <w:pPr>
        <w:ind w:firstLineChars="100" w:firstLine="240"/>
        <w:rPr>
          <w:rFonts w:ascii="ＭＳ 明朝"/>
          <w:szCs w:val="24"/>
        </w:rPr>
      </w:pPr>
      <w:r w:rsidRPr="00D106DC">
        <w:rPr>
          <w:rFonts w:ascii="ＭＳ 明朝" w:hAnsi="ＭＳ 明朝"/>
          <w:szCs w:val="24"/>
        </w:rPr>
        <w:t>6.</w:t>
      </w:r>
      <w:r w:rsidRPr="00D106DC">
        <w:rPr>
          <w:rFonts w:ascii="ＭＳ 明朝" w:hAnsi="ＭＳ 明朝"/>
          <w:w w:val="85"/>
          <w:szCs w:val="24"/>
        </w:rPr>
        <w:t xml:space="preserve"> </w:t>
      </w:r>
      <w:r w:rsidRPr="00D106DC">
        <w:rPr>
          <w:rFonts w:ascii="ＭＳ 明朝" w:hAnsi="ＭＳ 明朝" w:hint="eastAsia"/>
          <w:w w:val="85"/>
          <w:szCs w:val="24"/>
        </w:rPr>
        <w:t>建築または購入・改修に係る契約書の写し</w:t>
      </w:r>
    </w:p>
    <w:p w14:paraId="4EDF77D6" w14:textId="77777777" w:rsidR="0041102C" w:rsidRPr="00D106DC" w:rsidRDefault="0041102C" w:rsidP="003C5F53">
      <w:pPr>
        <w:ind w:firstLineChars="100" w:firstLine="240"/>
        <w:rPr>
          <w:rFonts w:ascii="ＭＳ 明朝"/>
          <w:szCs w:val="24"/>
        </w:rPr>
      </w:pPr>
      <w:r w:rsidRPr="00D106DC">
        <w:rPr>
          <w:rFonts w:ascii="ＭＳ 明朝" w:hAnsi="ＭＳ 明朝"/>
          <w:szCs w:val="24"/>
        </w:rPr>
        <w:t xml:space="preserve">7. </w:t>
      </w:r>
      <w:r w:rsidRPr="00D106DC">
        <w:rPr>
          <w:rFonts w:ascii="ＭＳ 明朝" w:hAnsi="ＭＳ 明朝" w:hint="eastAsia"/>
          <w:szCs w:val="24"/>
        </w:rPr>
        <w:t>支払いを証明する資料（領収書等）</w:t>
      </w:r>
    </w:p>
    <w:p w14:paraId="6E051E09" w14:textId="77777777" w:rsidR="009E2CA1" w:rsidRPr="00D106DC" w:rsidRDefault="0041102C" w:rsidP="0041102C">
      <w:pPr>
        <w:ind w:leftChars="100" w:left="600" w:hangingChars="150" w:hanging="360"/>
        <w:rPr>
          <w:rFonts w:ascii="ＭＳ 明朝"/>
          <w:szCs w:val="24"/>
        </w:rPr>
      </w:pPr>
      <w:r w:rsidRPr="00D106DC">
        <w:rPr>
          <w:rFonts w:ascii="ＭＳ 明朝" w:hAnsi="ＭＳ 明朝"/>
          <w:szCs w:val="24"/>
        </w:rPr>
        <w:t>8</w:t>
      </w:r>
      <w:r w:rsidR="009E2CA1" w:rsidRPr="00D106DC">
        <w:rPr>
          <w:rFonts w:ascii="ＭＳ 明朝"/>
          <w:szCs w:val="24"/>
        </w:rPr>
        <w:t>.</w:t>
      </w:r>
      <w:r w:rsidR="009E2CA1" w:rsidRPr="00D106DC">
        <w:rPr>
          <w:rFonts w:ascii="ＭＳ 明朝" w:hAnsi="ＭＳ 明朝" w:hint="eastAsia"/>
          <w:w w:val="80"/>
          <w:szCs w:val="24"/>
        </w:rPr>
        <w:t>（申請者または申請者の配偶者が妊娠中の場合）母子健康手帳の写し</w:t>
      </w:r>
    </w:p>
    <w:p w14:paraId="555E428B" w14:textId="77777777" w:rsidR="0041102C" w:rsidRPr="00D106DC" w:rsidRDefault="0041102C" w:rsidP="0041102C">
      <w:pPr>
        <w:ind w:leftChars="100" w:left="480" w:hangingChars="100" w:hanging="240"/>
        <w:rPr>
          <w:rFonts w:ascii="ＭＳ 明朝"/>
          <w:szCs w:val="24"/>
        </w:rPr>
        <w:sectPr w:rsidR="0041102C" w:rsidRPr="00D106DC" w:rsidSect="0041102C">
          <w:type w:val="continuous"/>
          <w:pgSz w:w="11906" w:h="16838" w:code="9"/>
          <w:pgMar w:top="284" w:right="1134" w:bottom="284" w:left="1418" w:header="851" w:footer="992" w:gutter="0"/>
          <w:cols w:num="2" w:space="425"/>
          <w:docGrid w:type="lines" w:linePitch="365"/>
        </w:sectPr>
      </w:pPr>
      <w:r w:rsidRPr="00D106DC">
        <w:rPr>
          <w:rFonts w:ascii="ＭＳ 明朝" w:hAnsi="ＭＳ 明朝"/>
          <w:szCs w:val="24"/>
        </w:rPr>
        <w:t xml:space="preserve">9. </w:t>
      </w:r>
      <w:r w:rsidRPr="00D106DC">
        <w:rPr>
          <w:rFonts w:ascii="ＭＳ 明朝" w:hAnsi="ＭＳ 明朝" w:hint="eastAsia"/>
          <w:szCs w:val="24"/>
        </w:rPr>
        <w:t>振込先の口座番号等がわかるもの（通帳の写し等）</w:t>
      </w:r>
    </w:p>
    <w:p w14:paraId="1C2BB154" w14:textId="77777777" w:rsidR="0041102C" w:rsidRPr="00D106DC" w:rsidRDefault="0041102C" w:rsidP="00DC5B0F">
      <w:pPr>
        <w:rPr>
          <w:rFonts w:ascii="ＭＳ 明朝"/>
          <w:szCs w:val="24"/>
        </w:rPr>
      </w:pPr>
    </w:p>
    <w:sectPr w:rsidR="0041102C" w:rsidRPr="00D106DC" w:rsidSect="0041102C">
      <w:type w:val="continuous"/>
      <w:pgSz w:w="11906" w:h="16838" w:code="9"/>
      <w:pgMar w:top="284" w:right="1134" w:bottom="284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4775F" w14:textId="77777777" w:rsidR="00D106DC" w:rsidRDefault="00D106DC" w:rsidP="006701B7">
      <w:r>
        <w:separator/>
      </w:r>
    </w:p>
  </w:endnote>
  <w:endnote w:type="continuationSeparator" w:id="0">
    <w:p w14:paraId="4F2D8777" w14:textId="77777777" w:rsidR="00D106DC" w:rsidRDefault="00D106DC" w:rsidP="0067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B322F" w14:textId="77777777" w:rsidR="00D106DC" w:rsidRDefault="00D106DC" w:rsidP="006701B7">
      <w:r>
        <w:separator/>
      </w:r>
    </w:p>
  </w:footnote>
  <w:footnote w:type="continuationSeparator" w:id="0">
    <w:p w14:paraId="64D4221E" w14:textId="77777777" w:rsidR="00D106DC" w:rsidRDefault="00D106DC" w:rsidP="00670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120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4C2B"/>
    <w:rsid w:val="00047863"/>
    <w:rsid w:val="00094C9B"/>
    <w:rsid w:val="00096DD3"/>
    <w:rsid w:val="00202AF7"/>
    <w:rsid w:val="002A04E0"/>
    <w:rsid w:val="003A6897"/>
    <w:rsid w:val="003C26D5"/>
    <w:rsid w:val="003C5F53"/>
    <w:rsid w:val="0041102C"/>
    <w:rsid w:val="00534C2B"/>
    <w:rsid w:val="00622F30"/>
    <w:rsid w:val="006701B7"/>
    <w:rsid w:val="00670BE8"/>
    <w:rsid w:val="00733A5D"/>
    <w:rsid w:val="009E2CA1"/>
    <w:rsid w:val="00A16499"/>
    <w:rsid w:val="00A34CE2"/>
    <w:rsid w:val="00A75F9F"/>
    <w:rsid w:val="00B57D8F"/>
    <w:rsid w:val="00B866CC"/>
    <w:rsid w:val="00C9582B"/>
    <w:rsid w:val="00D106DC"/>
    <w:rsid w:val="00D37D1B"/>
    <w:rsid w:val="00DC5B0F"/>
    <w:rsid w:val="00E54340"/>
    <w:rsid w:val="00E63FFB"/>
    <w:rsid w:val="00E76DA3"/>
    <w:rsid w:val="00E9286D"/>
    <w:rsid w:val="00EA043F"/>
    <w:rsid w:val="00EE6E2B"/>
    <w:rsid w:val="00F9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6B47DA"/>
  <w14:defaultImageDpi w14:val="0"/>
  <w15:docId w15:val="{62925D95-53D2-482C-89F3-565C5C04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34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01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6701B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701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6701B7"/>
    <w:rPr>
      <w:rFonts w:cs="Times New Roman"/>
    </w:rPr>
  </w:style>
  <w:style w:type="paragraph" w:styleId="a8">
    <w:name w:val="Balloon Text"/>
    <w:basedOn w:val="a"/>
    <w:link w:val="a9"/>
    <w:uiPriority w:val="99"/>
    <w:rsid w:val="000478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0478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3309-D164-42F9-9DAA-86F93629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広志</dc:creator>
  <cp:keywords/>
  <dc:description/>
  <cp:lastModifiedBy>平野 広志</cp:lastModifiedBy>
  <cp:revision>2</cp:revision>
  <cp:lastPrinted>2018-03-06T11:57:00Z</cp:lastPrinted>
  <dcterms:created xsi:type="dcterms:W3CDTF">2020-04-12T11:19:00Z</dcterms:created>
  <dcterms:modified xsi:type="dcterms:W3CDTF">2020-04-12T11:19:00Z</dcterms:modified>
</cp:coreProperties>
</file>